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 w:cs="Times New Roman"/>
          <w:sz w:val="20"/>
          <w:szCs w:val="28"/>
          <w:lang w:val="en-US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827655</wp:posOffset>
            </wp:positionH>
            <wp:positionV relativeFrom="paragraph">
              <wp:posOffset>-227965</wp:posOffset>
            </wp:positionV>
            <wp:extent cx="532130" cy="666115"/>
            <wp:effectExtent l="0" t="0" r="0" b="0"/>
            <wp:wrapSquare wrapText="bothSides"/>
            <wp:docPr id="1" name="Gerb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" t="-11" r="-13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АДМИНИСТРАЦИЯ ДАЛЬНЕРЕЧЕНСКОГО МУНИЦИПАЛЬНОГО ОКРУГА ПРИМОРСКОГО КРАЯ</w:t>
      </w:r>
    </w:p>
    <w:p>
      <w:pPr>
        <w:pStyle w:val="Normal"/>
        <w:tabs>
          <w:tab w:val="clear" w:pos="708"/>
          <w:tab w:val="left" w:pos="9639" w:leader="none"/>
        </w:tabs>
        <w:spacing w:lineRule="auto" w:line="480" w:beforeAutospacing="1" w:afterAutospacing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ОЕКТ П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СТАНОВЛЕН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Я</w:t>
      </w:r>
    </w:p>
    <w:p>
      <w:pPr>
        <w:pStyle w:val="Normal"/>
        <w:tabs>
          <w:tab w:val="clear" w:pos="708"/>
          <w:tab w:val="left" w:pos="3420" w:leader="none"/>
        </w:tabs>
        <w:spacing w:lineRule="auto" w:line="480" w:beforeAutospacing="1" w:afterAutospacing="1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>года                          г. Дальнереченск</w:t>
        <w:tab/>
        <w:t xml:space="preserve">                                     №  -п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/>
        <w:jc w:val="center"/>
        <w:outlineLvl w:val="0"/>
        <w:rPr>
          <w:rFonts w:ascii="Times New Roman" w:hAnsi="Times New Roman" w:cs="Times New Roman"/>
          <w:sz w:val="2"/>
          <w:szCs w:val="28"/>
        </w:rPr>
      </w:pPr>
      <w:r>
        <w:rPr>
          <w:rFonts w:cs="Times New Roman" w:ascii="Times New Roman" w:hAnsi="Times New Roman"/>
          <w:sz w:val="2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создании Совета по улучшению инвестиционного климата и развитию предпринимательства при администрации Дальнереченского муниципального округа Приморского края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В соответствии с Федеральным законом Российской Федерации от 20 марта 2025 года № 33-ФЗ «Об общих принципах организации местного самоуправления в единой системе публичной власти», Федеральным законом от 25 февраля 1999 года № 39-ФЗ «Об инвестиционной деятельности в Российской Федерации, осуществляемой в форме капитальных вложений», Федеральным законом от 24 июля 2007 года № 209-ФЗ «О развитии малого и среднего предпринимательства в Российской Федерации»,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Законом Приморского края от 01 июля 2008 года № 278-КЗ «О развитии малого и среднего предпринимательства в Приморском крае», </w:t>
      </w:r>
      <w:r>
        <w:rPr>
          <w:rFonts w:eastAsia="Times New Roman" w:cs="Times New Roman" w:ascii="Times New Roman" w:hAnsi="Times New Roman"/>
          <w:sz w:val="28"/>
          <w:szCs w:val="28"/>
        </w:rPr>
        <w:t>руководствуясь Уставом Дальнерече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, администрация Дальнереченского муниципального округа Приморского края </w:t>
      </w:r>
      <w:r>
        <w:rPr>
          <w:rFonts w:eastAsia="Calibri" w:cs="Times New Roman" w:ascii="Times New Roman" w:hAnsi="Times New Roman"/>
          <w:bCs/>
          <w:spacing w:val="40"/>
          <w:sz w:val="28"/>
          <w:szCs w:val="28"/>
        </w:rPr>
        <w:t>постановляет</w:t>
      </w:r>
      <w:r>
        <w:rPr>
          <w:rFonts w:eastAsia="Calibri" w:cs="Times New Roman" w:ascii="Times New Roman" w:hAnsi="Times New Roman"/>
          <w:bCs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spacing w:lineRule="auto" w:line="48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оложение о Совете по улучшению инвестиционного климата и развитию предпринимательства при администрации Дальнереченского муниципального округа Приморского края (прилагается).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 состав  Совета  по  улучшению  инвестиционного  климата  и 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ю  предпринимательства  при  администрации  Дальнереченского муниципального округа Приморского края (Приложение № 1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Признать утратившими силу постановления администрации Дальнереченского муниципального района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№ 87-па от 11 марта 2019 года «О  создании Совета по  улучшению инвестиционного климата и развитию предпринимательства при администрации Дальнереченского муниципального района»;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№ 743-па от 22 декабря 2023 года «О внесении изменений в постановление администрации Дальнереченского муниципального района от 11 марта 2019 года № 87-па «О  создании Совета по  улучшению инвестиционного климата и развитию предпринимательства при администрации Дальнереченского муниципального района»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4.  </w:t>
      </w:r>
      <w:r>
        <w:rPr>
          <w:rFonts w:eastAsia="Times New Roman" w:cs="Times New Roman" w:ascii="Times New Roman" w:hAnsi="Times New Roman"/>
          <w:sz w:val="28"/>
          <w:szCs w:val="28"/>
        </w:rPr>
        <w:t>Отделу делопроизводства и информационного взаимодействия  администрации Дальнереченского муниципального округа разместить на официальном сайте администрации Дальнереченского муниципального округа в информационно-телекоммуникационной сети «Интернет» и печатном издании «Информационный вестник Дальнереченского муниципального округа»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10"/>
        <w:jc w:val="both"/>
        <w:outlineLvl w:val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40" w:before="57" w:after="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57" w:after="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57" w:after="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57" w:after="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лава Дальнереченского </w:t>
      </w:r>
    </w:p>
    <w:p>
      <w:pPr>
        <w:pStyle w:val="Normal"/>
        <w:spacing w:lineRule="auto" w:line="240" w:before="57" w:after="57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круга                                                                           В.С. Дернов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pPr w:vertAnchor="text" w:horzAnchor="text" w:tblpXSpec="right" w:leftFromText="180" w:rightFromText="180" w:tblpY="1"/>
        <w:tblOverlap w:val="never"/>
        <w:tblW w:w="3862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3862"/>
      </w:tblGrid>
      <w:tr>
        <w:trPr/>
        <w:tc>
          <w:tcPr>
            <w:tcW w:w="3862" w:type="dxa"/>
            <w:tcBorders/>
          </w:tcPr>
          <w:tbl>
            <w:tblPr>
              <w:tblW w:w="4267" w:type="dxa"/>
              <w:jc w:val="center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firstRow="0" w:noVBand="0" w:lastRow="0" w:firstColumn="0" w:lastColumn="0" w:noHBand="0" w:val="0000"/>
            </w:tblPr>
            <w:tblGrid>
              <w:gridCol w:w="4267"/>
            </w:tblGrid>
            <w:tr>
              <w:trPr>
                <w:trHeight w:val="716" w:hRule="atLeast"/>
              </w:trPr>
              <w:tc>
                <w:tcPr>
                  <w:tcW w:w="4267" w:type="dxa"/>
                  <w:tcBorders/>
                  <w:shd w:color="auto" w:fill="auto" w:val="clear"/>
                </w:tcPr>
                <w:p>
                  <w:pPr>
                    <w:pStyle w:val="Style23"/>
                    <w:pBdr/>
                    <w:spacing w:lineRule="auto" w:line="240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6"/>
                      <w:szCs w:val="26"/>
                    </w:rPr>
                    <w:t>УТВЕРЖДЕНО</w:t>
                  </w:r>
                </w:p>
                <w:p>
                  <w:pPr>
                    <w:pStyle w:val="Style23"/>
                    <w:pBdr/>
                    <w:spacing w:lineRule="auto" w:line="240" w:before="0" w:after="200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6"/>
                      <w:szCs w:val="26"/>
                    </w:rPr>
                    <w:t xml:space="preserve">постановлением администрации Дальнереченского    муниципального округа                                                </w:t>
                  </w: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от  года № -па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4267" w:type="dxa"/>
                  <w:tcBorders/>
                  <w:shd w:color="auto" w:fill="auto" w:val="clear"/>
                </w:tcPr>
                <w:p>
                  <w:pPr>
                    <w:pStyle w:val="Style23"/>
                    <w:pBdr/>
                    <w:spacing w:lineRule="auto" w:line="240" w:before="0" w:after="2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</w:tr>
    </w:tbl>
    <w:p>
      <w:pPr>
        <w:pStyle w:val="ConsPlusTitle"/>
        <w:widowControl/>
        <w:tabs>
          <w:tab w:val="clear" w:pos="708"/>
          <w:tab w:val="center" w:pos="5077" w:leader="none"/>
          <w:tab w:val="right" w:pos="10155" w:leader="none"/>
        </w:tabs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ConsPlusTitle"/>
        <w:widowControl/>
        <w:tabs>
          <w:tab w:val="clear" w:pos="708"/>
          <w:tab w:val="center" w:pos="5077" w:leader="none"/>
          <w:tab w:val="right" w:pos="10155" w:leader="none"/>
        </w:tabs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center" w:pos="5077" w:leader="none"/>
          <w:tab w:val="right" w:pos="10155" w:leader="none"/>
        </w:tabs>
        <w:spacing w:lineRule="auto" w:line="48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ЛОЖЕНИЕ                                                                                                             о Совете по улучшению инвестиционного климата и развитию предпринимательства при администрации Дальнереченского муниципального округа Приморского кра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 Общие полож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 Совет по улучшению инвестиционного климата и развитию предпринимательства при администрации Дальнереченского муниципального округа Приморского края (далее - Совет) является постоянно действующим коллегиальным совещательным органом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 Основной целью Совета является осуществление практического вза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озданию благоприятных социально-экономических условий, способствующих устойчивому функционированию и развитию предпринимательской и инвестиционной деятельности  на территории Дальнереченского муниципального округа, а также по выработке предложений по созданию механизмов проведения единой инвестиционной политики и  повышения конкурентоспособности экономики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3. В своей деятельности Совет руководствуется </w:t>
      </w:r>
      <w:hyperlink r:id="rId3">
        <w:r>
          <w:rPr>
            <w:rStyle w:val="ListLabel37"/>
            <w:rFonts w:eastAsia="Times New Roman" w:cs="Times New Roman" w:ascii="Times New Roman" w:hAnsi="Times New Roman"/>
            <w:sz w:val="28"/>
            <w:szCs w:val="28"/>
            <w:lang w:eastAsia="ru-RU"/>
          </w:rPr>
          <w:t>Конституцией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Дальнереченского муниципального округа, постановлениями главы Дальнереченского муниципального округа, постановлениями и распоряжениями администрации Дальнереченского муниципального округа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 Основные задачи Совета</w:t>
      </w:r>
    </w:p>
    <w:p>
      <w:pPr>
        <w:pStyle w:val="Normal"/>
        <w:spacing w:before="0" w:after="0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 Оказание содействия органам местного самоуправления в реализации государственной политики в области оказания поддержки малого и среднего предпринимательства и реализации инвестиционной политики на территории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 Разработка рекомендаций по применению нормативной правовой базы в области поддержки и развития предпринимательства и при определении приоритетных направлений инвестиционного развития  на территории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 Выявление основных тенденций развития предпринимательства в Дальнереченском муниципальном округе, изучение и обсуждение проблем в сфере инвестиционных процессов и в сфере развития малого и среднего предпринимательства, выработка предложений по их решению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 П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 С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Основные функции Совета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 Выработка рекомендаций по изданию новых нормативных правовых актов Дальнереченского муниципального округа, касающихся проблем развития предпринимательства и инвестиционной деятельности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 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 и улучшения инвестиционного климата, в том числе рекомендаций по сокращению административных барьеров.  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 Участие в подготовке предложений по разработке муниципальных программ по поддержке инвестиционных процессов, стимулированию инвестиционной активности и развитию малого и среднего предпринимательства на территории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 Подготовка и рассмотрение предложений, поступивших от членов Совета и (или) от субъектов малого и среднего предпринимательства, по определению объемов финансирования мероприятий, направленных на поддержку инвестиционной деятельности и поддержку малого и среднего предпринимательства за счет средств бюджета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 Выработка рекомендаций по участию представителей малого и среднего предпринимательства в организации, проведении и финансировании мероприятий местного значения в области поддержки малого и среднего предпринимательства и инвестиционной деятельности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6. Участие в проведении общественной экспертизы проектов муниципальных нормативных правовых актов, направленных на решение вопросов социально-экономического развития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7. Рассмотрение и выработка рекомендаций по реализации в Дальнереченском муниципальном округе инвестиционных проектов, реализация которых будет осуществляться в рамках муниципально - частного партнерств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8. Рассмотрение спорных вопросов и конфликтных ситуаций, возникающих в сфере взаимоотношений между субъектами малого и среднего предпринимательства, субъектами инвестиционной деятельности и органами местного самоуправления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Права Совета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 в соответствии с возложенными на него задачами имеет право: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получать в установленном порядке необходимые для выполнения своих функций нормативные правовые акты, справочные и иные информационные материалы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 привлекать к работе Совета представителей администрации Дальнереченского муниципального округа, представителей контрольно-надзорных органов, осуществляющих деятельность на территории Дальнереченского муниципального округа, индивидуальных предпринимателей и юридических лиц различных форм собственности, информация либо мнение которых необходимо для выработки решений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 создавать рабочие группы из числа членов Совета с привлечением их к работе в качестве экспертов или консультантов представителей юридических лиц либо индивидуальных предпринимателей для подготовки решений Совета;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 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 и Российской Федерации;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 вносить в органы государственной власти и органы местного самоуправления рекомендации и предложения о мерах, направленных на содействие развитию предпринимательства и инвестиционной деятельности;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е) анализировать реализацию рекомендаций и предложений, выработанных Советом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Состав Совета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. Состав Совета утверждается постановлением администрации Дальнереченского муниципального округа Приморского края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 В состав Совета входят председатель Совета, заместитель председателя, секретарь и члены Совета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3. Состав Совета формируется из депутатов Думы Дальнереченского муниципального округа, представителей администрации Дальнереченского муниципального округа, руководителей общественных объединений предпринимателей, представителей предприятий, организаций различных форм собственности и индивидуальных предпринимателей, выражающих интересы субъектов инвестиционной и предпринимательской деятельности. В составе Совета представители малого и среднего предпринимательства должны составлять не менее 1/2 от всех членов Совета. 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4. Возглавляет Совет заместитель главы Дальнереченского муниципального округа, который является его председателем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5. Председатель Совета: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определяет направления деятельности Совета, организует его работу и председательствует на заседаниях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 осуществляет руководство деятельностью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 в соответствии с повесткой заседания Совета формирует список юридических лиц и (или) индивидуальных предпринимателей приглашаемых для участия в заседании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 утверждает повестку дня заседания Совета на основе поступивших от заместителя председателя Совета и членов Совета предложений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 ведет заседания Совет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5. Заместитель председателя Совета: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исполняет функции председателя Совета в случае отсутствия председателя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 вносит предложения в повестку дня заседаний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 участвует в подготовке вопросов, выносимых на заседания Совета, осуществляет необходимые меры по выполнению решений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 формирует рабочие группы из числа членов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6. Секретарь Совета: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осуществляет подготовку заседаний Совета (рабочей группы Совета)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 оповещает членов Совета (рабочей группы Совета) о проведении очередного заседания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 направляет членам Совета повестки дня и протоколы заседаний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 ведет протоколы заседаний Совета (рабочей группы Совета)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 направляет приглашение представителям администрации Дальнереченского муниципального округа, контрольно-надзорным органам, осуществляющим деятельность на территории Дальнереченского муниципального округа, индивидуальным предпринимателям и юридическим лицам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7. Члены Совета: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вносят предложения по формированию повестки заседаний Совета и порядку обсуждения вопросов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 участвуют в подготовке материалов к заседаниям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 вносят предложения и замечания по порядку рассмотрения и существу обсуждаемых вопросов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 принимают меры по своевременной реализации поручений и решений, в соответствии с протоколом заседания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) участвуют в работе заседания Совета;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) вносят предложения заместителю председателя Совета по формированию рабочих групп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8. В структуру Совета входят рабочие группы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чие группы формирует заместитель председателя Совета на основании предложений членов Совет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я рабочей группы принимаются большинством голосов от числа присутствующих на заседании и носят рекомендательный характер для Совет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9. Деятельность членов Совета осуществляется на общественных началах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 Регламент работы Совета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 Заседания Совета проводятся по мере необходимости, но не реже одного раза в полугодие, публично и открыто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2. Повестка дня заседания Совета формируется секретарем Совета, с учетом предложений и рекомендаций председателя, заместителя председателя или членов Совет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3. Заседание Совета считается правомочным, если на нем присутствует более половины от общего состава Совета.</w:t>
      </w:r>
    </w:p>
    <w:p>
      <w:pPr>
        <w:pStyle w:val="Normal"/>
        <w:widowControl w:val="false"/>
        <w:suppressAutoHyphens w:val="false"/>
        <w:spacing w:lineRule="auto" w:line="3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4. По итогам заседания Совета оформляется протокол. Протокол подписывает секретарь Совета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5. Решение, оформленное протоколом, считается принятым, если за него проголосовало более 50% от общего числа присутствующих членов Совета. Решения Совета носят рекомендательный характер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6. Организационно-техническое обеспечение деятельности Совета по вопросам, касающимся инвестиционной деятельности, осуществляет отдел экономики администрации Дальнереченского муниципального округа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7. Прекращение деятельности Совета осуществляется постановлением администрации Дальнереченского муниципального округа.</w:t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Дальнереченского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года № -па</w:t>
      </w:r>
    </w:p>
    <w:p>
      <w:pPr>
        <w:pStyle w:val="Style22"/>
        <w:spacing w:lineRule="auto" w:line="480"/>
        <w:rPr>
          <w:sz w:val="20"/>
          <w:szCs w:val="28"/>
        </w:rPr>
      </w:pPr>
      <w:r>
        <w:rPr>
          <w:sz w:val="20"/>
          <w:szCs w:val="28"/>
        </w:rPr>
      </w:r>
      <w:bookmarkStart w:id="0" w:name="_GoBack"/>
      <w:bookmarkStart w:id="1" w:name="_GoBack"/>
      <w:bookmarkEnd w:id="1"/>
    </w:p>
    <w:p>
      <w:pPr>
        <w:pStyle w:val="Style22"/>
        <w:spacing w:lineRule="auto" w:line="4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ОСТА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вета по улучшению инвестиционного климата и развитию предпринимательства при администрации Дальнереческого муниципального округа Примор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tbl>
      <w:tblPr>
        <w:tblW w:w="9600" w:type="dxa"/>
        <w:jc w:val="left"/>
        <w:tblInd w:w="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00"/>
      </w:tblGrid>
      <w:tr>
        <w:trPr>
          <w:trHeight w:val="1140" w:hRule="atLeast"/>
        </w:trPr>
        <w:tc>
          <w:tcPr>
            <w:tcW w:w="9600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редседатель Совета - Попов Александр Григорьевич, заместитель главы администрации Дальнереченского муниципального округ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Заместитель председателя Совета — Зуб Андрей Владимирович, индивидуальный предприниматель Глава крестьянского (фермерского) хозяйства.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екретарь Совета — Терещенко Татьяна Алексеевна, главный специалист отдела экономики администрации Дальнереченского муниципального округ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tbl>
      <w:tblPr>
        <w:tblW w:w="10042" w:type="dxa"/>
        <w:jc w:val="left"/>
        <w:tblInd w:w="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32"/>
        <w:gridCol w:w="7109"/>
      </w:tblGrid>
      <w:tr>
        <w:trPr>
          <w:trHeight w:val="345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Члены Совета: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>
          <w:trHeight w:val="735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Бурдюг Мария Александровна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Начальник отдела экономики администрации Дальнереченского муниципального округ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</w:tr>
      <w:tr>
        <w:trPr>
          <w:trHeight w:val="807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ономарева Анна Александровна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Главный специалист отдела экономики администрации Дальнереченского муниципального округ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</w:tr>
      <w:tr>
        <w:trPr>
          <w:trHeight w:val="917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Кондрат Виктор Васильевич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редседатель СХПК «Ореховский»</w:t>
            </w:r>
          </w:p>
        </w:tc>
      </w:tr>
      <w:tr>
        <w:trPr>
          <w:trHeight w:val="838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макота Виталий Анатольевич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</w:tr>
      <w:tr>
        <w:trPr>
          <w:trHeight w:val="834" w:hRule="atLeast"/>
        </w:trPr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SimSun" w:cs="Mangal" w:ascii="Times New Roman" w:hAnsi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  <w:t>Ануфриев Молодых А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натолио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</w:tr>
      <w:tr>
        <w:trPr>
          <w:trHeight w:val="795" w:hRule="atLeast"/>
        </w:trPr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SimSun" w:cs="Mangal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SimSun" w:cs="Mangal" w:ascii="Times New Roman" w:hAnsi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  <w:t>Реутов В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арсис Иосифович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</w:tr>
      <w:tr>
        <w:trPr>
          <w:trHeight w:val="702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авлюк Сергей Юрьевич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</w:tr>
      <w:tr>
        <w:trPr>
          <w:trHeight w:val="762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Дудкевич Анна Викторовна</w:t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</w:t>
            </w:r>
          </w:p>
        </w:tc>
      </w:tr>
      <w:tr>
        <w:trPr>
          <w:trHeight w:val="762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Зуб Татьяна Владимировн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  <w:lang w:eastAsia="zh-CN" w:bidi="hi-IN"/>
              </w:rPr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Самозанятая</w:t>
            </w:r>
          </w:p>
        </w:tc>
      </w:tr>
      <w:tr>
        <w:trPr>
          <w:trHeight w:val="762" w:hRule="atLeast"/>
        </w:trPr>
        <w:tc>
          <w:tcPr>
            <w:tcW w:w="2932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7109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4"/>
      <w:type w:val="nextPage"/>
      <w:pgSz w:w="11906" w:h="16838"/>
      <w:pgMar w:left="1418" w:right="851" w:gutter="0" w:header="0" w:top="993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8123461"/>
    </w:sdtPr>
    <w:sdtContent>
      <w:p>
        <w:pPr>
          <w:pStyle w:val="Header"/>
          <w:jc w:val="center"/>
          <w:rPr>
            <w:sz w:val="32"/>
          </w:rPr>
        </w:pPr>
        <w:r>
          <w:rPr>
            <w:sz w:val="32"/>
          </w:rPr>
        </w:r>
      </w:p>
      <w:p>
        <w:pPr>
          <w:pStyle w:val="Head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1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2c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a33b1c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43ce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82a95"/>
    <w:rPr/>
  </w:style>
  <w:style w:type="character" w:styleId="Style16" w:customStyle="1">
    <w:name w:val="Нижний колонтитул Знак"/>
    <w:basedOn w:val="DefaultParagraphFont"/>
    <w:uiPriority w:val="99"/>
    <w:qFormat/>
    <w:rsid w:val="00782a95"/>
    <w:rPr/>
  </w:style>
  <w:style w:type="character" w:styleId="Style17" w:customStyle="1">
    <w:name w:val="Цветовое выделение"/>
    <w:qFormat/>
    <w:rPr>
      <w:b/>
      <w:bCs/>
      <w:color w:val="26282F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43c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Колонтитул"/>
    <w:basedOn w:val="Normal"/>
    <w:qFormat/>
    <w:pPr/>
    <w:rPr/>
  </w:style>
  <w:style w:type="paragraph" w:styleId="Style21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782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782a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de37f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de37f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de37f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de37f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Нормальный"/>
    <w:qFormat/>
    <w:rsid w:val="00de37f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6" w:customStyle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1F70C5451DE05D6450C5EBE44A0E505275A40D23F25E855B0629Ag3GFH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93D6-C9E0-4DCB-8249-33A6F49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Application>LibreOffice/7.6.7.2$Windows_X86_64 LibreOffice_project/dd47e4b30cb7dab30588d6c79c651f218165e3c5</Application>
  <AppVersion>15.0000</AppVersion>
  <Pages>11</Pages>
  <Words>1670</Words>
  <Characters>13437</Characters>
  <CharactersWithSpaces>15822</CharactersWithSpaces>
  <Paragraphs>11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6:19:00Z</dcterms:created>
  <dc:creator>Людмила Геннадьевна</dc:creator>
  <dc:description/>
  <dc:language>ru-RU</dc:language>
  <cp:lastModifiedBy/>
  <cp:lastPrinted>2026-02-27T05:59:00Z</cp:lastPrinted>
  <dcterms:modified xsi:type="dcterms:W3CDTF">2026-02-27T16:23:08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